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11FA" w14:textId="152DAF51" w:rsidR="00CE5742" w:rsidRPr="005A7E9B" w:rsidRDefault="00CE5742" w:rsidP="00CE5742">
      <w:pPr>
        <w:rPr>
          <w:rFonts w:hAnsi="ＭＳ ゴシック" w:hint="default"/>
          <w:color w:val="auto"/>
        </w:rPr>
      </w:pPr>
      <w:r w:rsidRPr="005A7E9B">
        <w:rPr>
          <w:rFonts w:hAnsi="ＭＳ ゴシック"/>
          <w:color w:val="auto"/>
        </w:rPr>
        <w:t>（様式</w:t>
      </w:r>
      <w:r w:rsidR="009A6141">
        <w:rPr>
          <w:rFonts w:hAnsi="ＭＳ ゴシック"/>
          <w:color w:val="auto"/>
        </w:rPr>
        <w:t>５</w:t>
      </w:r>
      <w:r w:rsidRPr="005A7E9B">
        <w:rPr>
          <w:rFonts w:hAnsi="ＭＳ ゴシック"/>
          <w:color w:val="auto"/>
        </w:rPr>
        <w:t>）</w:t>
      </w:r>
    </w:p>
    <w:p w14:paraId="47A8D6E1" w14:textId="77777777" w:rsidR="00CE5742" w:rsidRPr="005A7E9B" w:rsidRDefault="00CE5742" w:rsidP="00CE5742">
      <w:pPr>
        <w:spacing w:line="405" w:lineRule="exact"/>
        <w:jc w:val="center"/>
        <w:rPr>
          <w:rFonts w:hAnsi="ＭＳ ゴシック" w:hint="default"/>
          <w:color w:val="auto"/>
          <w:sz w:val="28"/>
        </w:rPr>
      </w:pPr>
    </w:p>
    <w:p w14:paraId="750D8573" w14:textId="22DAA30C" w:rsidR="00CE5742" w:rsidRPr="005A7E9B" w:rsidRDefault="00CE5742" w:rsidP="00CE5742">
      <w:pPr>
        <w:spacing w:line="405" w:lineRule="exact"/>
        <w:jc w:val="center"/>
        <w:rPr>
          <w:rFonts w:hAnsi="ＭＳ ゴシック" w:hint="default"/>
          <w:color w:val="auto"/>
        </w:rPr>
      </w:pPr>
      <w:r w:rsidRPr="005A7E9B">
        <w:rPr>
          <w:rFonts w:hAnsi="ＭＳ ゴシック"/>
          <w:color w:val="auto"/>
          <w:sz w:val="28"/>
        </w:rPr>
        <w:t>質問書</w:t>
      </w:r>
    </w:p>
    <w:p w14:paraId="22C5809E" w14:textId="77777777" w:rsidR="00CE5742" w:rsidRPr="005A7E9B" w:rsidRDefault="00CE5742" w:rsidP="00CE5742">
      <w:pPr>
        <w:rPr>
          <w:rFonts w:hAnsi="ＭＳ ゴシック" w:hint="default"/>
          <w:color w:val="auto"/>
        </w:rPr>
      </w:pPr>
    </w:p>
    <w:p w14:paraId="0DE40059" w14:textId="5BB25582" w:rsidR="00CE5742" w:rsidRPr="005A7E9B" w:rsidRDefault="00CE5742" w:rsidP="00CE5742">
      <w:pPr>
        <w:rPr>
          <w:rFonts w:hAnsi="ＭＳ ゴシック" w:hint="default"/>
          <w:color w:val="auto"/>
        </w:rPr>
      </w:pPr>
      <w:r w:rsidRPr="005A7E9B">
        <w:rPr>
          <w:rFonts w:hAnsi="ＭＳ ゴシック"/>
          <w:color w:val="auto"/>
        </w:rPr>
        <w:t xml:space="preserve">　令和</w:t>
      </w:r>
      <w:r w:rsidR="00B10EED" w:rsidRPr="005A7E9B">
        <w:rPr>
          <w:rFonts w:hAnsi="ＭＳ ゴシック"/>
          <w:color w:val="auto"/>
        </w:rPr>
        <w:t>８</w:t>
      </w:r>
      <w:r w:rsidRPr="005A7E9B">
        <w:rPr>
          <w:rFonts w:hAnsi="ＭＳ ゴシック"/>
          <w:color w:val="auto"/>
        </w:rPr>
        <w:t>年度</w:t>
      </w:r>
      <w:r w:rsidR="001802A7">
        <w:rPr>
          <w:rFonts w:hAnsi="ＭＳ ゴシック"/>
        </w:rPr>
        <w:t>奈良県吉野土木事務所庁舎保安及び清掃業務委託</w:t>
      </w:r>
      <w:r w:rsidRPr="005A7E9B">
        <w:rPr>
          <w:rFonts w:hAnsi="ＭＳ ゴシック"/>
          <w:color w:val="auto"/>
        </w:rPr>
        <w:t>の一般競争入札に関し、下記のとおり質問書を提出します。</w:t>
      </w:r>
    </w:p>
    <w:p w14:paraId="7EEE0CBA" w14:textId="77777777" w:rsidR="00CE5742" w:rsidRPr="005A7E9B" w:rsidRDefault="00CE5742" w:rsidP="00CE5742">
      <w:pPr>
        <w:rPr>
          <w:rFonts w:hAnsi="ＭＳ ゴシック" w:hint="default"/>
          <w:color w:val="auto"/>
        </w:rPr>
      </w:pPr>
    </w:p>
    <w:p w14:paraId="0D6B36D5" w14:textId="77777777" w:rsidR="00CE5742" w:rsidRPr="005A7E9B" w:rsidRDefault="00CE5742" w:rsidP="00CE5742">
      <w:pPr>
        <w:wordWrap w:val="0"/>
        <w:jc w:val="right"/>
        <w:rPr>
          <w:rFonts w:hAnsi="ＭＳ ゴシック" w:hint="default"/>
          <w:color w:val="auto"/>
        </w:rPr>
      </w:pPr>
      <w:r w:rsidRPr="005A7E9B">
        <w:rPr>
          <w:rFonts w:hAnsi="ＭＳ ゴシック"/>
          <w:color w:val="auto"/>
        </w:rPr>
        <w:t xml:space="preserve">令和　　年　　月　　日　</w:t>
      </w:r>
    </w:p>
    <w:p w14:paraId="06F038F9" w14:textId="77777777" w:rsidR="000D01EC" w:rsidRPr="005A7E9B" w:rsidRDefault="00CE5742" w:rsidP="00CE5742">
      <w:pPr>
        <w:rPr>
          <w:rFonts w:hAnsi="ＭＳ ゴシック" w:hint="default"/>
          <w:color w:val="auto"/>
          <w:spacing w:val="-1"/>
        </w:rPr>
      </w:pPr>
      <w:r w:rsidRPr="005A7E9B">
        <w:rPr>
          <w:rFonts w:hAnsi="ＭＳ ゴシック"/>
          <w:color w:val="auto"/>
          <w:spacing w:val="-1"/>
        </w:rPr>
        <w:t xml:space="preserve">  </w:t>
      </w:r>
    </w:p>
    <w:p w14:paraId="65233536" w14:textId="244FFE8F" w:rsidR="00CE5742" w:rsidRPr="005A7E9B" w:rsidRDefault="00CE5742" w:rsidP="000D01EC">
      <w:pPr>
        <w:ind w:firstLineChars="100" w:firstLine="208"/>
        <w:rPr>
          <w:rFonts w:hAnsi="ＭＳ ゴシック" w:hint="default"/>
          <w:color w:val="auto"/>
        </w:rPr>
      </w:pPr>
      <w:r w:rsidRPr="005A7E9B">
        <w:rPr>
          <w:rFonts w:hAnsi="ＭＳ ゴシック"/>
          <w:color w:val="auto"/>
          <w:spacing w:val="-1"/>
        </w:rPr>
        <w:t xml:space="preserve">  </w:t>
      </w:r>
      <w:r w:rsidRPr="005A7E9B">
        <w:rPr>
          <w:rFonts w:hAnsi="ＭＳ ゴシック"/>
          <w:color w:val="auto"/>
        </w:rPr>
        <w:t>奈良県</w:t>
      </w:r>
      <w:r w:rsidR="005759E7">
        <w:rPr>
          <w:rFonts w:hAnsi="ＭＳ ゴシック"/>
          <w:color w:val="auto"/>
        </w:rPr>
        <w:t>吉野土木事務所長</w:t>
      </w:r>
      <w:r w:rsidRPr="005A7E9B">
        <w:rPr>
          <w:rFonts w:hAnsi="ＭＳ ゴシック"/>
          <w:color w:val="auto"/>
        </w:rPr>
        <w:t xml:space="preserve">　殿</w:t>
      </w:r>
    </w:p>
    <w:p w14:paraId="12BD3C6D" w14:textId="34EEA77B" w:rsidR="00CE5742" w:rsidRPr="007374A3" w:rsidRDefault="00CE5742" w:rsidP="00CE5742">
      <w:pPr>
        <w:rPr>
          <w:rFonts w:hAnsi="ＭＳ ゴシック" w:hint="default"/>
        </w:rPr>
      </w:pPr>
      <w:r w:rsidRPr="005A7E9B">
        <w:rPr>
          <w:rFonts w:hAnsi="ＭＳ ゴシック"/>
          <w:color w:val="auto"/>
          <w:spacing w:val="-1"/>
        </w:rPr>
        <w:t xml:space="preserve"> </w:t>
      </w:r>
    </w:p>
    <w:p w14:paraId="00C3D2FB" w14:textId="77777777" w:rsidR="00CE5742" w:rsidRDefault="00CE5742" w:rsidP="00CE5742">
      <w:pPr>
        <w:rPr>
          <w:rFonts w:hAnsi="ＭＳ ゴシック" w:hint="default"/>
        </w:rPr>
      </w:pPr>
    </w:p>
    <w:p w14:paraId="73818F31" w14:textId="42782176" w:rsidR="00CE5742" w:rsidRDefault="00CE5742" w:rsidP="00CE5742">
      <w:pPr>
        <w:rPr>
          <w:rFonts w:hAnsi="ＭＳ ゴシック" w:hint="default"/>
        </w:rPr>
      </w:pPr>
      <w:r>
        <w:rPr>
          <w:rFonts w:hAnsi="ＭＳ ゴシック"/>
          <w:spacing w:val="-1"/>
        </w:rPr>
        <w:t xml:space="preserve">                        </w:t>
      </w:r>
      <w:r w:rsidR="000D01EC">
        <w:rPr>
          <w:rFonts w:hAnsi="ＭＳ ゴシック"/>
          <w:spacing w:val="-1"/>
        </w:rPr>
        <w:t xml:space="preserve">　　　　</w:t>
      </w:r>
      <w:r>
        <w:rPr>
          <w:rFonts w:hAnsi="ＭＳ ゴシック"/>
          <w:spacing w:val="-1"/>
        </w:rPr>
        <w:t xml:space="preserve"> </w:t>
      </w:r>
      <w:r>
        <w:rPr>
          <w:rFonts w:hAnsi="ＭＳ ゴシック"/>
        </w:rPr>
        <w:t>住所・所在地</w:t>
      </w:r>
    </w:p>
    <w:p w14:paraId="427E3A54" w14:textId="77777777" w:rsidR="00CE5742" w:rsidRDefault="00CE5742" w:rsidP="00CE5742">
      <w:pPr>
        <w:spacing w:line="120" w:lineRule="exact"/>
        <w:rPr>
          <w:rFonts w:hAnsi="ＭＳ ゴシック" w:hint="default"/>
        </w:rPr>
      </w:pPr>
    </w:p>
    <w:p w14:paraId="4C5F4ADB" w14:textId="7CFEA3D8" w:rsidR="00CE5742" w:rsidRDefault="00CE5742" w:rsidP="00CE5742">
      <w:pPr>
        <w:rPr>
          <w:rFonts w:hAnsi="ＭＳ ゴシック" w:hint="default"/>
        </w:rPr>
      </w:pPr>
      <w:r>
        <w:rPr>
          <w:rFonts w:hAnsi="ＭＳ ゴシック"/>
          <w:spacing w:val="-1"/>
        </w:rPr>
        <w:t xml:space="preserve">                      </w:t>
      </w:r>
      <w:r w:rsidR="000D01EC">
        <w:rPr>
          <w:rFonts w:hAnsi="ＭＳ ゴシック"/>
          <w:spacing w:val="-1"/>
        </w:rPr>
        <w:t xml:space="preserve">　　</w:t>
      </w:r>
      <w:r>
        <w:rPr>
          <w:rFonts w:hAnsi="ＭＳ ゴシック"/>
          <w:spacing w:val="-1"/>
        </w:rPr>
        <w:t xml:space="preserve"> </w:t>
      </w:r>
      <w:r w:rsidR="000D01EC">
        <w:rPr>
          <w:rFonts w:hAnsi="ＭＳ ゴシック"/>
          <w:spacing w:val="-1"/>
        </w:rPr>
        <w:t xml:space="preserve">　　</w:t>
      </w:r>
      <w:r>
        <w:rPr>
          <w:rFonts w:hAnsi="ＭＳ ゴシック"/>
          <w:spacing w:val="-1"/>
        </w:rPr>
        <w:t xml:space="preserve">  </w:t>
      </w:r>
      <w:r>
        <w:rPr>
          <w:rFonts w:hAnsi="ＭＳ ゴシック"/>
        </w:rPr>
        <w:t>商号又は名称</w:t>
      </w:r>
    </w:p>
    <w:p w14:paraId="78D735EA" w14:textId="77777777" w:rsidR="00CE5742" w:rsidRDefault="00CE5742" w:rsidP="00CE5742">
      <w:pPr>
        <w:spacing w:line="120" w:lineRule="exact"/>
        <w:rPr>
          <w:rFonts w:hAnsi="ＭＳ ゴシック" w:hint="default"/>
        </w:rPr>
      </w:pPr>
    </w:p>
    <w:p w14:paraId="7EC782E7" w14:textId="76D4CE0D" w:rsidR="00CE5742" w:rsidRDefault="00CE5742" w:rsidP="00CE5742">
      <w:pPr>
        <w:rPr>
          <w:rFonts w:hAnsi="ＭＳ ゴシック" w:hint="default"/>
        </w:rPr>
      </w:pPr>
      <w:r>
        <w:rPr>
          <w:rFonts w:hAnsi="ＭＳ ゴシック"/>
          <w:spacing w:val="-1"/>
        </w:rPr>
        <w:t xml:space="preserve">                        </w:t>
      </w:r>
      <w:r w:rsidR="000D01EC">
        <w:rPr>
          <w:rFonts w:hAnsi="ＭＳ ゴシック"/>
          <w:spacing w:val="-1"/>
        </w:rPr>
        <w:t xml:space="preserve">　　　　</w:t>
      </w:r>
      <w:r>
        <w:rPr>
          <w:rFonts w:hAnsi="ＭＳ ゴシック"/>
          <w:spacing w:val="-1"/>
        </w:rPr>
        <w:t xml:space="preserve"> </w:t>
      </w:r>
      <w:r>
        <w:rPr>
          <w:rFonts w:hAnsi="ＭＳ ゴシック"/>
        </w:rPr>
        <w:t>代表者職氏名</w:t>
      </w:r>
    </w:p>
    <w:p w14:paraId="6586D2FF" w14:textId="77777777" w:rsidR="00CE5742" w:rsidRDefault="00CE5742" w:rsidP="00CE5742">
      <w:pPr>
        <w:spacing w:line="120" w:lineRule="exact"/>
        <w:rPr>
          <w:rFonts w:hAnsi="ＭＳ ゴシック" w:hint="default"/>
        </w:rPr>
      </w:pPr>
    </w:p>
    <w:p w14:paraId="46F5E5D5" w14:textId="42BE9D88" w:rsidR="00CE5742" w:rsidRDefault="00CE5742" w:rsidP="00CE5742">
      <w:pPr>
        <w:rPr>
          <w:rFonts w:hAnsi="ＭＳ ゴシック" w:hint="default"/>
        </w:rPr>
      </w:pPr>
      <w:r>
        <w:rPr>
          <w:rFonts w:hAnsi="ＭＳ ゴシック"/>
          <w:spacing w:val="-1"/>
        </w:rPr>
        <w:t xml:space="preserve">                        </w:t>
      </w:r>
      <w:r w:rsidR="000D01EC">
        <w:rPr>
          <w:rFonts w:hAnsi="ＭＳ ゴシック"/>
          <w:spacing w:val="-1"/>
        </w:rPr>
        <w:t xml:space="preserve">　　　　</w:t>
      </w:r>
      <w:r>
        <w:rPr>
          <w:rFonts w:hAnsi="ＭＳ ゴシック"/>
          <w:spacing w:val="-1"/>
        </w:rPr>
        <w:t xml:space="preserve"> </w:t>
      </w:r>
      <w:r>
        <w:rPr>
          <w:rFonts w:hAnsi="ＭＳ ゴシック"/>
        </w:rPr>
        <w:t>電話番号</w:t>
      </w:r>
    </w:p>
    <w:p w14:paraId="02046890" w14:textId="77777777" w:rsidR="00CE5742" w:rsidRDefault="00CE5742" w:rsidP="00CE5742">
      <w:pPr>
        <w:spacing w:line="120" w:lineRule="exact"/>
        <w:rPr>
          <w:rFonts w:hAnsi="ＭＳ ゴシック" w:hint="default"/>
        </w:rPr>
      </w:pPr>
    </w:p>
    <w:p w14:paraId="627EF76A" w14:textId="29A8149F" w:rsidR="00CE5742" w:rsidRDefault="00CE5742" w:rsidP="00CE5742">
      <w:pPr>
        <w:rPr>
          <w:rFonts w:hAnsi="ＭＳ ゴシック" w:hint="default"/>
        </w:rPr>
      </w:pPr>
      <w:r>
        <w:rPr>
          <w:rFonts w:hAnsi="ＭＳ ゴシック"/>
          <w:spacing w:val="-1"/>
        </w:rPr>
        <w:t xml:space="preserve">                       </w:t>
      </w:r>
      <w:r w:rsidR="000D01EC">
        <w:rPr>
          <w:rFonts w:hAnsi="ＭＳ ゴシック"/>
          <w:spacing w:val="-1"/>
        </w:rPr>
        <w:t xml:space="preserve">　　</w:t>
      </w:r>
      <w:r>
        <w:rPr>
          <w:rFonts w:hAnsi="ＭＳ ゴシック"/>
          <w:spacing w:val="-1"/>
        </w:rPr>
        <w:t xml:space="preserve"> </w:t>
      </w:r>
      <w:r w:rsidR="000D01EC">
        <w:rPr>
          <w:rFonts w:hAnsi="ＭＳ ゴシック"/>
          <w:spacing w:val="-1"/>
        </w:rPr>
        <w:t xml:space="preserve">　　</w:t>
      </w:r>
      <w:r>
        <w:rPr>
          <w:rFonts w:hAnsi="ＭＳ ゴシック"/>
          <w:spacing w:val="-1"/>
        </w:rPr>
        <w:t xml:space="preserve"> </w:t>
      </w:r>
      <w:r>
        <w:rPr>
          <w:rFonts w:hAnsi="ＭＳ ゴシック"/>
        </w:rPr>
        <w:t>ＦＡＸ番号</w:t>
      </w:r>
    </w:p>
    <w:p w14:paraId="687BDDC8" w14:textId="77777777" w:rsidR="00CE5742" w:rsidRDefault="00CE5742" w:rsidP="00CE5742">
      <w:pPr>
        <w:rPr>
          <w:rFonts w:hAnsi="ＭＳ ゴシック" w:hint="default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1276"/>
        <w:gridCol w:w="6946"/>
      </w:tblGrid>
      <w:tr w:rsidR="00CE5742" w14:paraId="66924A03" w14:textId="77777777" w:rsidTr="000D01EC">
        <w:trPr>
          <w:trHeight w:val="453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AA9630" w14:textId="0498C2F3" w:rsidR="00CE5742" w:rsidRDefault="00CE5742" w:rsidP="00CE5742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Ｎ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E93A68" w14:textId="3AC3C16F" w:rsidR="00CE5742" w:rsidRDefault="00CE5742" w:rsidP="00CE5742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資料名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488139" w14:textId="73DBFDAA" w:rsidR="00CE5742" w:rsidRDefault="00CE5742" w:rsidP="00CE5742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質</w:t>
            </w:r>
            <w:r w:rsidR="000D01EC">
              <w:rPr>
                <w:rFonts w:hAnsi="ＭＳ ゴシック"/>
              </w:rPr>
              <w:t xml:space="preserve">　</w:t>
            </w:r>
            <w:r>
              <w:rPr>
                <w:rFonts w:hAnsi="ＭＳ ゴシック"/>
              </w:rPr>
              <w:t>問</w:t>
            </w:r>
            <w:r w:rsidR="000D01EC">
              <w:rPr>
                <w:rFonts w:hAnsi="ＭＳ ゴシック"/>
              </w:rPr>
              <w:t xml:space="preserve">　</w:t>
            </w:r>
            <w:r>
              <w:rPr>
                <w:rFonts w:hAnsi="ＭＳ ゴシック"/>
              </w:rPr>
              <w:t>内</w:t>
            </w:r>
            <w:r w:rsidR="000D01EC">
              <w:rPr>
                <w:rFonts w:hAnsi="ＭＳ ゴシック"/>
              </w:rPr>
              <w:t xml:space="preserve">　</w:t>
            </w:r>
            <w:r>
              <w:rPr>
                <w:rFonts w:hAnsi="ＭＳ ゴシック"/>
              </w:rPr>
              <w:t>容</w:t>
            </w:r>
          </w:p>
        </w:tc>
      </w:tr>
      <w:tr w:rsidR="00CE5742" w14:paraId="4930FC0B" w14:textId="77777777" w:rsidTr="000D01EC">
        <w:trPr>
          <w:trHeight w:val="531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2E3AEC" w14:textId="77777777" w:rsidR="00CE5742" w:rsidRDefault="00CE5742" w:rsidP="00CE5742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514A40" w14:textId="77777777" w:rsidR="00CE5742" w:rsidRDefault="00CE5742" w:rsidP="00CE5742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頁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9A36B1" w14:textId="77777777" w:rsidR="00CE5742" w:rsidRDefault="00CE5742" w:rsidP="00CE5742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CE5742" w14:paraId="7DE8C4D7" w14:textId="77777777" w:rsidTr="000D01EC">
        <w:trPr>
          <w:trHeight w:val="597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42005E" w14:textId="77777777" w:rsidR="00CE5742" w:rsidRDefault="00CE5742" w:rsidP="00CE5742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018CB3" w14:textId="77777777" w:rsidR="00CE5742" w:rsidRDefault="00CE5742" w:rsidP="00CE5742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項目番号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7F97A1" w14:textId="77777777" w:rsidR="00CE5742" w:rsidRDefault="00CE5742" w:rsidP="00CE5742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CE5742" w14:paraId="7B5139FB" w14:textId="77777777" w:rsidTr="000D01EC">
        <w:trPr>
          <w:trHeight w:val="547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F4AA35" w14:textId="77777777" w:rsidR="00CE5742" w:rsidRDefault="00CE5742" w:rsidP="00CE5742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FFD309" w14:textId="77777777" w:rsidR="00CE5742" w:rsidRDefault="00CE5742" w:rsidP="00CE5742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376CAF" w14:textId="77777777" w:rsidR="00CE5742" w:rsidRDefault="00CE5742" w:rsidP="00CE5742">
            <w:pPr>
              <w:spacing w:line="240" w:lineRule="exact"/>
              <w:rPr>
                <w:rFonts w:hint="default"/>
              </w:rPr>
            </w:pPr>
          </w:p>
        </w:tc>
      </w:tr>
      <w:tr w:rsidR="00CE5742" w14:paraId="2E07FCCA" w14:textId="77777777" w:rsidTr="000D01EC">
        <w:trPr>
          <w:trHeight w:val="555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2A4C2A" w14:textId="77777777" w:rsidR="00CE5742" w:rsidRDefault="00CE5742" w:rsidP="00CE5742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EAFEC2" w14:textId="77777777" w:rsidR="00CE5742" w:rsidRDefault="00CE5742" w:rsidP="00CE5742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69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3C0E93" w14:textId="77777777" w:rsidR="00CE5742" w:rsidRDefault="00CE5742" w:rsidP="00CE5742">
            <w:pPr>
              <w:spacing w:line="240" w:lineRule="exact"/>
              <w:rPr>
                <w:rFonts w:hint="default"/>
              </w:rPr>
            </w:pPr>
          </w:p>
        </w:tc>
      </w:tr>
      <w:tr w:rsidR="00CE5742" w14:paraId="7EE5DEA1" w14:textId="77777777" w:rsidTr="000D01EC">
        <w:trPr>
          <w:trHeight w:val="563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79A4A2" w14:textId="77777777" w:rsidR="00CE5742" w:rsidRDefault="00CE5742" w:rsidP="00CE5742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17AB40" w14:textId="77777777" w:rsidR="00CE5742" w:rsidRDefault="00CE5742" w:rsidP="00CE5742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6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1189F2" w14:textId="77777777" w:rsidR="00CE5742" w:rsidRDefault="00CE5742" w:rsidP="00CE5742">
            <w:pPr>
              <w:spacing w:line="240" w:lineRule="exact"/>
              <w:rPr>
                <w:rFonts w:hint="default"/>
              </w:rPr>
            </w:pPr>
          </w:p>
        </w:tc>
      </w:tr>
      <w:tr w:rsidR="00CE5742" w14:paraId="71E3860B" w14:textId="77777777" w:rsidTr="000D01EC">
        <w:trPr>
          <w:trHeight w:val="557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805FBF" w14:textId="77777777" w:rsidR="00CE5742" w:rsidRDefault="00CE5742" w:rsidP="00CE5742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6B47D1" w14:textId="77777777" w:rsidR="00CE5742" w:rsidRDefault="00CE5742" w:rsidP="00CE5742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121605" w14:textId="77777777" w:rsidR="00CE5742" w:rsidRDefault="00CE5742" w:rsidP="00CE5742">
            <w:pPr>
              <w:spacing w:line="240" w:lineRule="exact"/>
              <w:rPr>
                <w:rFonts w:hint="default"/>
              </w:rPr>
            </w:pPr>
          </w:p>
        </w:tc>
      </w:tr>
      <w:tr w:rsidR="00CE5742" w14:paraId="3A116078" w14:textId="77777777" w:rsidTr="000D01EC">
        <w:trPr>
          <w:trHeight w:val="551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9A5818" w14:textId="77777777" w:rsidR="00CE5742" w:rsidRDefault="00CE5742" w:rsidP="00CE5742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87B21A" w14:textId="77777777" w:rsidR="00CE5742" w:rsidRDefault="00CE5742" w:rsidP="00CE5742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69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C86D2F" w14:textId="77777777" w:rsidR="00CE5742" w:rsidRDefault="00CE5742" w:rsidP="00CE5742">
            <w:pPr>
              <w:spacing w:line="240" w:lineRule="exact"/>
              <w:rPr>
                <w:rFonts w:hint="default"/>
              </w:rPr>
            </w:pPr>
          </w:p>
        </w:tc>
      </w:tr>
      <w:tr w:rsidR="00CE5742" w14:paraId="5214A868" w14:textId="77777777" w:rsidTr="000D01EC">
        <w:trPr>
          <w:trHeight w:val="559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AE9E81" w14:textId="77777777" w:rsidR="00CE5742" w:rsidRDefault="00CE5742" w:rsidP="00CE5742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9A617C" w14:textId="77777777" w:rsidR="00CE5742" w:rsidRDefault="00CE5742" w:rsidP="00CE5742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6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9AA0BA" w14:textId="77777777" w:rsidR="00CE5742" w:rsidRDefault="00CE5742" w:rsidP="00CE5742">
            <w:pPr>
              <w:spacing w:line="240" w:lineRule="exact"/>
              <w:rPr>
                <w:rFonts w:hint="default"/>
              </w:rPr>
            </w:pPr>
          </w:p>
        </w:tc>
      </w:tr>
      <w:tr w:rsidR="00CE5742" w14:paraId="39BD2510" w14:textId="77777777" w:rsidTr="000D01EC">
        <w:trPr>
          <w:trHeight w:val="553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F5176" w14:textId="77777777" w:rsidR="00CE5742" w:rsidRDefault="00CE5742" w:rsidP="00CE5742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77E4EB" w14:textId="77777777" w:rsidR="00CE5742" w:rsidRDefault="00CE5742" w:rsidP="00CE5742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779C89" w14:textId="77777777" w:rsidR="00CE5742" w:rsidRDefault="00CE5742" w:rsidP="00CE5742">
            <w:pPr>
              <w:spacing w:line="240" w:lineRule="exact"/>
              <w:rPr>
                <w:rFonts w:hint="default"/>
              </w:rPr>
            </w:pPr>
          </w:p>
        </w:tc>
      </w:tr>
      <w:tr w:rsidR="00CE5742" w14:paraId="086FEC25" w14:textId="77777777" w:rsidTr="000D01EC">
        <w:trPr>
          <w:trHeight w:val="561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43A2DE" w14:textId="77777777" w:rsidR="00CE5742" w:rsidRDefault="00CE5742" w:rsidP="00CE5742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626F1D" w14:textId="77777777" w:rsidR="00CE5742" w:rsidRDefault="00CE5742" w:rsidP="00CE5742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69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4D818E" w14:textId="77777777" w:rsidR="00CE5742" w:rsidRDefault="00CE5742" w:rsidP="00CE5742">
            <w:pPr>
              <w:spacing w:line="240" w:lineRule="exact"/>
              <w:rPr>
                <w:rFonts w:hint="default"/>
              </w:rPr>
            </w:pPr>
          </w:p>
        </w:tc>
      </w:tr>
      <w:tr w:rsidR="00CE5742" w14:paraId="4D1CF5C8" w14:textId="77777777" w:rsidTr="000D01EC">
        <w:trPr>
          <w:trHeight w:val="555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389DDA" w14:textId="77777777" w:rsidR="00CE5742" w:rsidRDefault="00CE5742" w:rsidP="00CE5742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0C8C17" w14:textId="77777777" w:rsidR="00CE5742" w:rsidRDefault="00CE5742" w:rsidP="00CE5742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694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67044E" w14:textId="77777777" w:rsidR="00CE5742" w:rsidRDefault="00CE5742" w:rsidP="00CE5742">
            <w:pPr>
              <w:spacing w:line="240" w:lineRule="exact"/>
              <w:rPr>
                <w:rFonts w:hint="default"/>
              </w:rPr>
            </w:pPr>
          </w:p>
        </w:tc>
      </w:tr>
    </w:tbl>
    <w:p w14:paraId="7C71C7B2" w14:textId="77777777" w:rsidR="000D01EC" w:rsidRPr="00B034D2" w:rsidRDefault="00CE5742" w:rsidP="000D01EC">
      <w:pPr>
        <w:wordWrap w:val="0"/>
        <w:ind w:right="139" w:firstLineChars="100" w:firstLine="210"/>
        <w:rPr>
          <w:rFonts w:hAnsi="ＭＳ ゴシック" w:hint="default"/>
          <w:szCs w:val="21"/>
        </w:rPr>
      </w:pPr>
      <w:r w:rsidRPr="00B034D2">
        <w:rPr>
          <w:rFonts w:hAnsi="ＭＳ ゴシック"/>
          <w:szCs w:val="21"/>
        </w:rPr>
        <w:t>（注）「資料名」欄には、入札説明書、仕様書、契約書（案）の別を、「頁」欄はそ</w:t>
      </w:r>
      <w:r w:rsidR="000D01EC" w:rsidRPr="00B034D2">
        <w:rPr>
          <w:rFonts w:hAnsi="ＭＳ ゴシック"/>
          <w:szCs w:val="21"/>
        </w:rPr>
        <w:t>れぞれ</w:t>
      </w:r>
    </w:p>
    <w:p w14:paraId="348793C2" w14:textId="2A0427A6" w:rsidR="00CF7B53" w:rsidRPr="00B034D2" w:rsidRDefault="00CE5742" w:rsidP="000D01EC">
      <w:pPr>
        <w:wordWrap w:val="0"/>
        <w:ind w:right="139" w:firstLineChars="400" w:firstLine="840"/>
        <w:rPr>
          <w:rFonts w:hAnsi="ＭＳ ゴシック" w:hint="default"/>
          <w:szCs w:val="21"/>
        </w:rPr>
      </w:pPr>
      <w:r w:rsidRPr="00B034D2">
        <w:rPr>
          <w:rFonts w:hAnsi="ＭＳ ゴシック"/>
          <w:szCs w:val="21"/>
        </w:rPr>
        <w:t>の該当頁を記載してください。</w:t>
      </w:r>
    </w:p>
    <w:sectPr w:rsidR="00CF7B53" w:rsidRPr="00B034D2" w:rsidSect="00CE5742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42"/>
    <w:rsid w:val="000D01EC"/>
    <w:rsid w:val="001802A7"/>
    <w:rsid w:val="005759E7"/>
    <w:rsid w:val="005A7E9B"/>
    <w:rsid w:val="007374A3"/>
    <w:rsid w:val="009A6141"/>
    <w:rsid w:val="00B034D2"/>
    <w:rsid w:val="00B10EED"/>
    <w:rsid w:val="00CE5742"/>
    <w:rsid w:val="00C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13AD1D"/>
  <w15:chartTrackingRefBased/>
  <w15:docId w15:val="{E0112215-3268-4195-92C4-6F6F7AE8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742"/>
    <w:pPr>
      <w:widowControl w:val="0"/>
      <w:overflowPunct w:val="0"/>
      <w:jc w:val="both"/>
      <w:textAlignment w:val="baseline"/>
    </w:pPr>
    <w:rPr>
      <w:rFonts w:ascii="ＭＳ ゴシック" w:eastAsia="ＭＳ ゴシック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1A0C-97E2-4597-B5FE-D4136A2C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林　義将</dc:creator>
  <cp:keywords/>
  <dc:description/>
  <cp:lastModifiedBy>河合　倫江</cp:lastModifiedBy>
  <cp:revision>7</cp:revision>
  <cp:lastPrinted>2026-02-16T00:34:00Z</cp:lastPrinted>
  <dcterms:created xsi:type="dcterms:W3CDTF">2024-11-26T06:38:00Z</dcterms:created>
  <dcterms:modified xsi:type="dcterms:W3CDTF">2026-02-16T00:36:00Z</dcterms:modified>
</cp:coreProperties>
</file>